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8358" w14:textId="77777777" w:rsidR="006B4B4C" w:rsidRPr="00F5458C" w:rsidRDefault="006B4B4C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1AC89100" w14:textId="77777777" w:rsidR="006B4B4C" w:rsidRPr="009A0DF9" w:rsidRDefault="006B4B4C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B6F7229" w14:textId="77777777" w:rsidR="006B4B4C" w:rsidRPr="009A0DF9" w:rsidRDefault="006B4B4C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D7B5B79" w14:textId="7C3B78C6" w:rsidR="006B4B4C" w:rsidRPr="009A0DF9" w:rsidRDefault="006B4B4C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935D70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935D70">
        <w:rPr>
          <w:rFonts w:ascii="Times New Roman" w:hAnsi="Times New Roman"/>
          <w:sz w:val="28"/>
          <w:szCs w:val="28"/>
        </w:rPr>
        <w:t> 80</w:t>
      </w:r>
    </w:p>
    <w:p w14:paraId="2070FCDD" w14:textId="098EC490" w:rsidR="006B4B4C" w:rsidRPr="009A0DF9" w:rsidRDefault="006B4B4C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935D70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935D70">
        <w:rPr>
          <w:rFonts w:ascii="Times New Roman" w:hAnsi="Times New Roman"/>
          <w:sz w:val="28"/>
          <w:szCs w:val="28"/>
        </w:rPr>
        <w:t>43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C36967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36967E" w14:textId="77777777" w:rsidR="009776D3" w:rsidRPr="00D02726" w:rsidRDefault="005C0D06" w:rsidP="006B4B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82ACF">
        <w:rPr>
          <w:rFonts w:ascii="Times New Roman" w:hAnsi="Times New Roman"/>
          <w:b/>
          <w:bCs/>
          <w:sz w:val="28"/>
          <w:szCs w:val="28"/>
        </w:rPr>
        <w:t>Krustpil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C36967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C369680" w14:textId="6E8B3970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6B4B4C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6B4B4C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6B4B4C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82ACF" w:rsidRPr="00B82ACF">
        <w:rPr>
          <w:rFonts w:ascii="Times New Roman" w:hAnsi="Times New Roman"/>
          <w:sz w:val="28"/>
          <w:szCs w:val="28"/>
        </w:rPr>
        <w:t>Krustpil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C369681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C36968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276084" w14:textId="77777777" w:rsidR="006B4B4C" w:rsidRPr="00D02726" w:rsidRDefault="006B4B4C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C369683" w14:textId="68F41CDB" w:rsidR="006A4F03" w:rsidRPr="00D02726" w:rsidRDefault="006A4F03" w:rsidP="006B4B4C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C369684" w14:textId="77777777" w:rsidR="006A4F03" w:rsidRDefault="006A4F03" w:rsidP="006B4B4C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7AE9844" w14:textId="77777777" w:rsidR="006B4B4C" w:rsidRDefault="006B4B4C" w:rsidP="006B4B4C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01473B3" w14:textId="77777777" w:rsidR="006B4B4C" w:rsidRPr="00D02726" w:rsidRDefault="006B4B4C" w:rsidP="006B4B4C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C369685" w14:textId="2E3E628C" w:rsidR="006A4F03" w:rsidRPr="00D02726" w:rsidRDefault="006A4F03" w:rsidP="006B4B4C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0C369686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1AD7C41" w14:textId="77777777" w:rsidR="00FA0275" w:rsidRDefault="00FA0275">
      <w:pPr>
        <w:jc w:val="left"/>
      </w:pPr>
    </w:p>
    <w:sectPr w:rsidR="00FA0275" w:rsidSect="006B4B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69692" w14:textId="77777777" w:rsidR="000A6213" w:rsidRDefault="000A6213">
      <w:r>
        <w:separator/>
      </w:r>
    </w:p>
  </w:endnote>
  <w:endnote w:type="continuationSeparator" w:id="0">
    <w:p w14:paraId="0C369693" w14:textId="77777777" w:rsidR="000A6213" w:rsidRDefault="000A6213">
      <w:r>
        <w:continuationSeparator/>
      </w:r>
    </w:p>
  </w:endnote>
  <w:endnote w:type="continuationNotice" w:id="1">
    <w:p w14:paraId="0C369694" w14:textId="77777777" w:rsidR="000A6213" w:rsidRDefault="000A6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969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6969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969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C369699" w14:textId="6EAA989C" w:rsidR="0011033A" w:rsidRPr="00FF041D" w:rsidRDefault="0011033A" w:rsidP="00FA02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6DC3" w14:textId="5F62A3BC" w:rsidR="006B4B4C" w:rsidRPr="006B4B4C" w:rsidRDefault="006B4B4C">
    <w:pPr>
      <w:pStyle w:val="Footer"/>
      <w:rPr>
        <w:rFonts w:ascii="Times New Roman" w:hAnsi="Times New Roman"/>
        <w:sz w:val="16"/>
        <w:szCs w:val="16"/>
      </w:rPr>
    </w:pPr>
    <w:r w:rsidRPr="006B4B4C">
      <w:rPr>
        <w:rFonts w:ascii="Times New Roman" w:hAnsi="Times New Roman"/>
        <w:sz w:val="16"/>
        <w:szCs w:val="16"/>
      </w:rPr>
      <w:t>R298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968F" w14:textId="77777777" w:rsidR="000A6213" w:rsidRDefault="000A6213">
      <w:r>
        <w:separator/>
      </w:r>
    </w:p>
  </w:footnote>
  <w:footnote w:type="continuationSeparator" w:id="0">
    <w:p w14:paraId="0C369690" w14:textId="77777777" w:rsidR="000A6213" w:rsidRDefault="000A6213">
      <w:r>
        <w:continuationSeparator/>
      </w:r>
    </w:p>
  </w:footnote>
  <w:footnote w:type="continuationNotice" w:id="1">
    <w:p w14:paraId="0C369691" w14:textId="77777777" w:rsidR="000A6213" w:rsidRDefault="000A62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9695" w14:textId="3F37BD42" w:rsidR="0011033A" w:rsidRDefault="0011033A" w:rsidP="0011033A">
    <w:pPr>
      <w:pStyle w:val="Header"/>
      <w:jc w:val="center"/>
    </w:pPr>
  </w:p>
  <w:p w14:paraId="58647547" w14:textId="77777777" w:rsidR="006B4B4C" w:rsidRDefault="006B4B4C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647A" w14:textId="77777777" w:rsidR="006B4B4C" w:rsidRDefault="006B4B4C">
    <w:pPr>
      <w:pStyle w:val="Header"/>
    </w:pPr>
  </w:p>
  <w:p w14:paraId="4A9668DF" w14:textId="398EB0CB" w:rsidR="006B4B4C" w:rsidRDefault="006B4B4C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5F7116F" wp14:editId="6C37F3B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46C0"/>
    <w:rsid w:val="000661A1"/>
    <w:rsid w:val="00072C27"/>
    <w:rsid w:val="00073EA0"/>
    <w:rsid w:val="000856AB"/>
    <w:rsid w:val="000975D2"/>
    <w:rsid w:val="000A6213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06E6"/>
    <w:rsid w:val="005955DC"/>
    <w:rsid w:val="005A2A2E"/>
    <w:rsid w:val="005B1CBF"/>
    <w:rsid w:val="005C0D06"/>
    <w:rsid w:val="005C2EA5"/>
    <w:rsid w:val="005C7211"/>
    <w:rsid w:val="005E37A7"/>
    <w:rsid w:val="005E793E"/>
    <w:rsid w:val="005F5A3F"/>
    <w:rsid w:val="00610EBE"/>
    <w:rsid w:val="006169DD"/>
    <w:rsid w:val="00631B24"/>
    <w:rsid w:val="0063260B"/>
    <w:rsid w:val="00660F32"/>
    <w:rsid w:val="00672872"/>
    <w:rsid w:val="00676956"/>
    <w:rsid w:val="006941A4"/>
    <w:rsid w:val="006A2E0A"/>
    <w:rsid w:val="006A4F03"/>
    <w:rsid w:val="006B4B4C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C6072"/>
    <w:rsid w:val="007D6798"/>
    <w:rsid w:val="007D7CFD"/>
    <w:rsid w:val="007E3B43"/>
    <w:rsid w:val="00804902"/>
    <w:rsid w:val="00842890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35D70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82ACF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38A5"/>
    <w:rsid w:val="00DE66FF"/>
    <w:rsid w:val="00DF34B2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A0275"/>
    <w:rsid w:val="00FA6D75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9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4D1B-32EC-42B8-BD9C-5DD44F2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rustpils novada lauku apvidū</vt:lpstr>
      <vt:lpstr>Par zemes reformas pabeigšanu Aloja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rustpil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6-01-13T09:34:00Z</cp:lastPrinted>
  <dcterms:created xsi:type="dcterms:W3CDTF">2015-02-06T08:16:00Z</dcterms:created>
  <dcterms:modified xsi:type="dcterms:W3CDTF">2016-01-29T08:25:00Z</dcterms:modified>
</cp:coreProperties>
</file>